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6A3FFC3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>10-11 GCSE Foundation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528" w:type="dxa"/>
        <w:tblLayout w:type="fixed"/>
        <w:tblLook w:val="04A0" w:firstRow="1" w:lastRow="0" w:firstColumn="1" w:lastColumn="0" w:noHBand="0" w:noVBand="1"/>
      </w:tblPr>
      <w:tblGrid>
        <w:gridCol w:w="2143"/>
        <w:gridCol w:w="1472"/>
        <w:gridCol w:w="1473"/>
        <w:gridCol w:w="1472"/>
        <w:gridCol w:w="1473"/>
        <w:gridCol w:w="1495"/>
      </w:tblGrid>
      <w:tr w:rsidR="007D32C2" w:rsidRPr="006D4745" w14:paraId="2E99700E" w14:textId="77777777" w:rsidTr="007D32C2">
        <w:trPr>
          <w:trHeight w:val="850"/>
        </w:trPr>
        <w:tc>
          <w:tcPr>
            <w:tcW w:w="2143" w:type="dxa"/>
          </w:tcPr>
          <w:p w14:paraId="5076A9A9" w14:textId="77777777" w:rsidR="007D32C2" w:rsidRDefault="007D32C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</w:tcPr>
          <w:p w14:paraId="6CAD97B9" w14:textId="698C20A9" w:rsidR="007D32C2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45E2ED04" w:rsidR="007D32C2" w:rsidRDefault="00D50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7D32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D50506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D32C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73" w:type="dxa"/>
          </w:tcPr>
          <w:p w14:paraId="677181C5" w14:textId="55CE6264" w:rsidR="007D32C2" w:rsidRPr="00113AB2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6F3DF93" w:rsidR="007D32C2" w:rsidRPr="006D4745" w:rsidRDefault="00D50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7D32C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7D32C2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D32C2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72" w:type="dxa"/>
          </w:tcPr>
          <w:p w14:paraId="70EEF400" w14:textId="5ED5DF81" w:rsidR="007D32C2" w:rsidRPr="000751DB" w:rsidRDefault="000751DB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751DB">
              <w:rPr>
                <w:b/>
                <w:bCs/>
                <w:sz w:val="32"/>
                <w:szCs w:val="32"/>
                <w:highlight w:val="yellow"/>
              </w:rPr>
              <w:t>Tues</w:t>
            </w:r>
            <w:r w:rsidR="007D32C2" w:rsidRPr="000751DB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02A00D51" w14:textId="79B73280" w:rsidR="007D32C2" w:rsidRPr="000751DB" w:rsidRDefault="00D5050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751DB">
              <w:rPr>
                <w:b/>
                <w:bCs/>
                <w:sz w:val="32"/>
                <w:szCs w:val="32"/>
                <w:highlight w:val="yellow"/>
              </w:rPr>
              <w:t>Feb</w:t>
            </w:r>
            <w:r w:rsidR="007D32C2" w:rsidRPr="000751DB">
              <w:rPr>
                <w:b/>
                <w:bCs/>
                <w:sz w:val="32"/>
                <w:szCs w:val="32"/>
                <w:highlight w:val="yellow"/>
              </w:rPr>
              <w:t xml:space="preserve"> 1</w:t>
            </w:r>
            <w:r w:rsidR="000751DB" w:rsidRPr="000751DB">
              <w:rPr>
                <w:b/>
                <w:bCs/>
                <w:sz w:val="32"/>
                <w:szCs w:val="32"/>
                <w:highlight w:val="yellow"/>
              </w:rPr>
              <w:t>7</w:t>
            </w:r>
            <w:r w:rsidR="007D32C2" w:rsidRPr="000751DB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7D32C2" w:rsidRPr="000751DB">
              <w:rPr>
                <w:b/>
                <w:bCs/>
                <w:sz w:val="32"/>
                <w:szCs w:val="32"/>
                <w:highlight w:val="yellow"/>
              </w:rPr>
              <w:t xml:space="preserve">       </w:t>
            </w:r>
          </w:p>
        </w:tc>
        <w:tc>
          <w:tcPr>
            <w:tcW w:w="1473" w:type="dxa"/>
          </w:tcPr>
          <w:p w14:paraId="48731C8B" w14:textId="17294E4F" w:rsidR="007D32C2" w:rsidRPr="007D32C2" w:rsidRDefault="007D32C2" w:rsidP="00D94043">
            <w:pPr>
              <w:rPr>
                <w:b/>
                <w:bCs/>
                <w:sz w:val="32"/>
                <w:szCs w:val="32"/>
              </w:rPr>
            </w:pPr>
            <w:r w:rsidRPr="007D32C2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454F43F2" w:rsidR="007D32C2" w:rsidRPr="006D4745" w:rsidRDefault="00D5050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7D32C2" w:rsidRPr="007D32C2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D50506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D32C2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95" w:type="dxa"/>
          </w:tcPr>
          <w:p w14:paraId="7B38015E" w14:textId="350EAD29" w:rsidR="007D32C2" w:rsidRPr="006D4745" w:rsidRDefault="007D32C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751DB" w:rsidRPr="006D4745" w14:paraId="6D5A073D" w14:textId="77777777" w:rsidTr="007D32C2">
        <w:trPr>
          <w:trHeight w:val="1018"/>
        </w:trPr>
        <w:tc>
          <w:tcPr>
            <w:tcW w:w="2143" w:type="dxa"/>
          </w:tcPr>
          <w:p w14:paraId="1946F2E8" w14:textId="64D21418" w:rsidR="000751DB" w:rsidRDefault="000751DB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72" w:type="dxa"/>
          </w:tcPr>
          <w:p w14:paraId="2CC350F9" w14:textId="2492B754" w:rsidR="000751DB" w:rsidRPr="00066925" w:rsidRDefault="000751DB" w:rsidP="003C686B">
            <w:pPr>
              <w:rPr>
                <w:b/>
                <w:bCs/>
                <w:sz w:val="32"/>
                <w:szCs w:val="32"/>
              </w:rPr>
            </w:pPr>
            <w:r w:rsidRPr="00066925">
              <w:rPr>
                <w:b/>
                <w:bCs/>
                <w:sz w:val="32"/>
                <w:szCs w:val="32"/>
                <w:highlight w:val="yellow"/>
              </w:rPr>
              <w:t>7.15-8.15pm</w:t>
            </w:r>
          </w:p>
        </w:tc>
        <w:tc>
          <w:tcPr>
            <w:tcW w:w="1473" w:type="dxa"/>
          </w:tcPr>
          <w:p w14:paraId="51E17144" w14:textId="31364F1F" w:rsidR="000751DB" w:rsidRPr="008C5F9B" w:rsidRDefault="00120506" w:rsidP="006F33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45-7.45</w:t>
            </w:r>
          </w:p>
        </w:tc>
        <w:tc>
          <w:tcPr>
            <w:tcW w:w="1472" w:type="dxa"/>
            <w:vMerge w:val="restart"/>
          </w:tcPr>
          <w:p w14:paraId="50C32661" w14:textId="41EC8EB7" w:rsidR="000751DB" w:rsidRPr="000751DB" w:rsidRDefault="000751DB" w:rsidP="00975390">
            <w:pPr>
              <w:rPr>
                <w:b/>
                <w:bCs/>
                <w:sz w:val="36"/>
                <w:szCs w:val="36"/>
                <w:highlight w:val="yellow"/>
              </w:rPr>
            </w:pPr>
            <w:r w:rsidRPr="000751DB">
              <w:rPr>
                <w:b/>
                <w:bCs/>
                <w:sz w:val="36"/>
                <w:szCs w:val="36"/>
                <w:highlight w:val="yellow"/>
              </w:rPr>
              <w:t>11am-12pm</w:t>
            </w:r>
          </w:p>
        </w:tc>
        <w:tc>
          <w:tcPr>
            <w:tcW w:w="1473" w:type="dxa"/>
          </w:tcPr>
          <w:p w14:paraId="69A4278F" w14:textId="56CEE0DA" w:rsidR="000751DB" w:rsidRPr="00120506" w:rsidRDefault="00120506" w:rsidP="00975390">
            <w:pPr>
              <w:rPr>
                <w:b/>
                <w:bCs/>
                <w:sz w:val="28"/>
                <w:szCs w:val="28"/>
              </w:rPr>
            </w:pPr>
            <w:r w:rsidRPr="00120506">
              <w:rPr>
                <w:b/>
                <w:bCs/>
                <w:sz w:val="28"/>
                <w:szCs w:val="28"/>
              </w:rPr>
              <w:t>6.45-7.45</w:t>
            </w:r>
          </w:p>
        </w:tc>
        <w:tc>
          <w:tcPr>
            <w:tcW w:w="1495" w:type="dxa"/>
          </w:tcPr>
          <w:p w14:paraId="4CF85176" w14:textId="4B481050" w:rsidR="000751DB" w:rsidRPr="006D4745" w:rsidRDefault="000751DB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51DB" w:rsidRPr="006D4745" w14:paraId="30C2A16F" w14:textId="77777777" w:rsidTr="007D32C2">
        <w:trPr>
          <w:trHeight w:val="1018"/>
        </w:trPr>
        <w:tc>
          <w:tcPr>
            <w:tcW w:w="2143" w:type="dxa"/>
          </w:tcPr>
          <w:p w14:paraId="581FD78F" w14:textId="7B049649" w:rsidR="000751DB" w:rsidRDefault="000751DB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45-8.45pm</w:t>
            </w:r>
          </w:p>
        </w:tc>
        <w:tc>
          <w:tcPr>
            <w:tcW w:w="1472" w:type="dxa"/>
          </w:tcPr>
          <w:p w14:paraId="589D7764" w14:textId="6B8E3AA8" w:rsidR="000751DB" w:rsidRPr="00066925" w:rsidRDefault="000751DB" w:rsidP="003C686B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7.15-8.15pm</w:t>
            </w:r>
          </w:p>
        </w:tc>
        <w:tc>
          <w:tcPr>
            <w:tcW w:w="1473" w:type="dxa"/>
          </w:tcPr>
          <w:p w14:paraId="2BFA2D7E" w14:textId="53E72BE0" w:rsidR="000751DB" w:rsidRPr="008C5F9B" w:rsidRDefault="00120506" w:rsidP="006F33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45-8.45</w:t>
            </w:r>
          </w:p>
        </w:tc>
        <w:tc>
          <w:tcPr>
            <w:tcW w:w="1472" w:type="dxa"/>
            <w:vMerge/>
          </w:tcPr>
          <w:p w14:paraId="37AFFF69" w14:textId="77777777" w:rsidR="000751DB" w:rsidRPr="00654B3C" w:rsidRDefault="000751DB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</w:tcPr>
          <w:p w14:paraId="75E6214E" w14:textId="3AE363C7" w:rsidR="000751DB" w:rsidRPr="00120506" w:rsidRDefault="00120506" w:rsidP="00975390">
            <w:pPr>
              <w:rPr>
                <w:b/>
                <w:bCs/>
                <w:sz w:val="28"/>
                <w:szCs w:val="28"/>
              </w:rPr>
            </w:pPr>
            <w:r w:rsidRPr="00120506">
              <w:rPr>
                <w:b/>
                <w:bCs/>
                <w:sz w:val="28"/>
                <w:szCs w:val="28"/>
              </w:rPr>
              <w:t>7.45-8.45</w:t>
            </w:r>
          </w:p>
        </w:tc>
        <w:tc>
          <w:tcPr>
            <w:tcW w:w="1495" w:type="dxa"/>
          </w:tcPr>
          <w:p w14:paraId="18989617" w14:textId="77777777" w:rsidR="000751DB" w:rsidRPr="006D4745" w:rsidRDefault="000751DB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514EB2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50506">
        <w:rPr>
          <w:b/>
          <w:bCs/>
          <w:sz w:val="28"/>
          <w:szCs w:val="28"/>
          <w:highlight w:val="yellow"/>
          <w:u w:val="single"/>
        </w:rPr>
        <w:t>Febr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7D32C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50506">
        <w:rPr>
          <w:b/>
          <w:bCs/>
          <w:sz w:val="28"/>
          <w:szCs w:val="28"/>
          <w:highlight w:val="yellow"/>
          <w:u w:val="single"/>
        </w:rPr>
        <w:t>2</w:t>
      </w:r>
      <w:r w:rsidR="00D50506" w:rsidRPr="00D50506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D50506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CA6F1D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66925"/>
    <w:rsid w:val="00070C46"/>
    <w:rsid w:val="00072C26"/>
    <w:rsid w:val="00075154"/>
    <w:rsid w:val="000751DB"/>
    <w:rsid w:val="000950C4"/>
    <w:rsid w:val="00096A36"/>
    <w:rsid w:val="000A3D83"/>
    <w:rsid w:val="000B42BB"/>
    <w:rsid w:val="000B6B33"/>
    <w:rsid w:val="000C1F38"/>
    <w:rsid w:val="000C20D0"/>
    <w:rsid w:val="000C26CE"/>
    <w:rsid w:val="000C633A"/>
    <w:rsid w:val="000E4D22"/>
    <w:rsid w:val="000E56B9"/>
    <w:rsid w:val="000F215B"/>
    <w:rsid w:val="000F4A77"/>
    <w:rsid w:val="00103441"/>
    <w:rsid w:val="00106D1E"/>
    <w:rsid w:val="00113AB2"/>
    <w:rsid w:val="00116C50"/>
    <w:rsid w:val="00120506"/>
    <w:rsid w:val="00127EF7"/>
    <w:rsid w:val="001414BF"/>
    <w:rsid w:val="001450FA"/>
    <w:rsid w:val="00147435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0AF9"/>
    <w:rsid w:val="002814D9"/>
    <w:rsid w:val="00283CE7"/>
    <w:rsid w:val="0028665A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C686B"/>
    <w:rsid w:val="003D265A"/>
    <w:rsid w:val="00403FE5"/>
    <w:rsid w:val="00407704"/>
    <w:rsid w:val="00434703"/>
    <w:rsid w:val="00441730"/>
    <w:rsid w:val="00444779"/>
    <w:rsid w:val="004534A9"/>
    <w:rsid w:val="00461D6E"/>
    <w:rsid w:val="004620F1"/>
    <w:rsid w:val="0046238B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0171"/>
    <w:rsid w:val="004D1777"/>
    <w:rsid w:val="004E52C6"/>
    <w:rsid w:val="004F5BCD"/>
    <w:rsid w:val="005024B2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30CA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6F5FD8"/>
    <w:rsid w:val="007022F3"/>
    <w:rsid w:val="00702FC1"/>
    <w:rsid w:val="00712113"/>
    <w:rsid w:val="00716BB3"/>
    <w:rsid w:val="007230E7"/>
    <w:rsid w:val="007410F5"/>
    <w:rsid w:val="007540FF"/>
    <w:rsid w:val="007741E2"/>
    <w:rsid w:val="00781B1D"/>
    <w:rsid w:val="0078480E"/>
    <w:rsid w:val="007B6DD7"/>
    <w:rsid w:val="007C1364"/>
    <w:rsid w:val="007D32C2"/>
    <w:rsid w:val="007D4EE1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773F"/>
    <w:rsid w:val="008B5305"/>
    <w:rsid w:val="008C0A18"/>
    <w:rsid w:val="008C5F9B"/>
    <w:rsid w:val="008E1394"/>
    <w:rsid w:val="008E4C86"/>
    <w:rsid w:val="00907FC2"/>
    <w:rsid w:val="00913317"/>
    <w:rsid w:val="00921754"/>
    <w:rsid w:val="0092619D"/>
    <w:rsid w:val="00927049"/>
    <w:rsid w:val="00930294"/>
    <w:rsid w:val="00941914"/>
    <w:rsid w:val="0094680C"/>
    <w:rsid w:val="00975390"/>
    <w:rsid w:val="00977548"/>
    <w:rsid w:val="0098035C"/>
    <w:rsid w:val="00983459"/>
    <w:rsid w:val="00995F28"/>
    <w:rsid w:val="009A4079"/>
    <w:rsid w:val="009A4A52"/>
    <w:rsid w:val="009B1296"/>
    <w:rsid w:val="009B3980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598D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0DA4"/>
    <w:rsid w:val="00AF2A3C"/>
    <w:rsid w:val="00AF498D"/>
    <w:rsid w:val="00AF6782"/>
    <w:rsid w:val="00B21B9D"/>
    <w:rsid w:val="00B22929"/>
    <w:rsid w:val="00B25D5A"/>
    <w:rsid w:val="00B31300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17FC"/>
    <w:rsid w:val="00C84D23"/>
    <w:rsid w:val="00C86E7A"/>
    <w:rsid w:val="00CA4F78"/>
    <w:rsid w:val="00CA6F1D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0506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046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59EE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30D0"/>
    <w:rsid w:val="00F87701"/>
    <w:rsid w:val="00F91399"/>
    <w:rsid w:val="00FA0E89"/>
    <w:rsid w:val="00FA4760"/>
    <w:rsid w:val="00FA4B5C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84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10</cp:revision>
  <cp:lastPrinted>2026-01-17T08:55:00Z</cp:lastPrinted>
  <dcterms:created xsi:type="dcterms:W3CDTF">2026-01-12T14:59:00Z</dcterms:created>
  <dcterms:modified xsi:type="dcterms:W3CDTF">2026-01-22T16:29:00Z</dcterms:modified>
</cp:coreProperties>
</file>